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2977"/>
        <w:gridCol w:w="2835"/>
        <w:gridCol w:w="1701"/>
        <w:gridCol w:w="1559"/>
        <w:gridCol w:w="1559"/>
        <w:gridCol w:w="1377"/>
        <w:gridCol w:w="50"/>
        <w:gridCol w:w="13"/>
        <w:gridCol w:w="119"/>
        <w:gridCol w:w="1418"/>
      </w:tblGrid>
      <w:tr w:rsidR="00B100F8" w:rsidRPr="005E0AF2" w:rsidTr="00B100F8">
        <w:trPr>
          <w:trHeight w:hRule="exact" w:val="3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E0AF2">
              <w:rPr>
                <w:sz w:val="20"/>
                <w:szCs w:val="20"/>
              </w:rPr>
              <w:t>Ф. И, О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ind w:left="48"/>
              <w:rPr>
                <w:sz w:val="20"/>
                <w:szCs w:val="20"/>
              </w:rPr>
            </w:pPr>
            <w:r w:rsidRPr="005E0AF2">
              <w:rPr>
                <w:spacing w:val="-4"/>
                <w:sz w:val="20"/>
                <w:szCs w:val="20"/>
              </w:rPr>
              <w:t>Учебный предм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spacing w:after="0" w:line="173" w:lineRule="exact"/>
              <w:jc w:val="center"/>
              <w:rPr>
                <w:sz w:val="20"/>
                <w:szCs w:val="20"/>
              </w:rPr>
            </w:pPr>
            <w:r w:rsidRPr="005E0AF2">
              <w:rPr>
                <w:spacing w:val="-3"/>
                <w:sz w:val="20"/>
                <w:szCs w:val="20"/>
              </w:rPr>
              <w:t xml:space="preserve">Документ о </w:t>
            </w:r>
            <w:proofErr w:type="gramStart"/>
            <w:r w:rsidRPr="005E0AF2">
              <w:rPr>
                <w:spacing w:val="-3"/>
                <w:sz w:val="20"/>
                <w:szCs w:val="20"/>
              </w:rPr>
              <w:t>высшем</w:t>
            </w:r>
            <w:proofErr w:type="gramEnd"/>
            <w:r w:rsidRPr="005E0AF2">
              <w:rPr>
                <w:spacing w:val="-3"/>
                <w:sz w:val="20"/>
                <w:szCs w:val="20"/>
              </w:rPr>
              <w:t xml:space="preserve"> или</w:t>
            </w:r>
          </w:p>
          <w:p w:rsidR="00B100F8" w:rsidRPr="005E0AF2" w:rsidRDefault="00B100F8" w:rsidP="00577AEA">
            <w:pPr>
              <w:shd w:val="clear" w:color="auto" w:fill="FFFFFF"/>
              <w:spacing w:after="0" w:line="173" w:lineRule="exact"/>
              <w:jc w:val="center"/>
              <w:rPr>
                <w:sz w:val="20"/>
                <w:szCs w:val="20"/>
              </w:rPr>
            </w:pPr>
            <w:proofErr w:type="gramStart"/>
            <w:r w:rsidRPr="005E0AF2">
              <w:rPr>
                <w:spacing w:val="-5"/>
                <w:sz w:val="20"/>
                <w:szCs w:val="20"/>
              </w:rPr>
              <w:t>среднем</w:t>
            </w:r>
            <w:proofErr w:type="gramEnd"/>
            <w:r w:rsidRPr="005E0AF2">
              <w:rPr>
                <w:spacing w:val="-5"/>
                <w:sz w:val="20"/>
                <w:szCs w:val="20"/>
              </w:rPr>
              <w:t xml:space="preserve"> профессиональном</w:t>
            </w:r>
          </w:p>
          <w:p w:rsidR="00B100F8" w:rsidRPr="005E0AF2" w:rsidRDefault="00B100F8" w:rsidP="00577AEA">
            <w:pPr>
              <w:shd w:val="clear" w:color="auto" w:fill="FFFFFF"/>
              <w:spacing w:after="0" w:line="173" w:lineRule="exact"/>
              <w:jc w:val="center"/>
              <w:rPr>
                <w:sz w:val="20"/>
                <w:szCs w:val="20"/>
              </w:rPr>
            </w:pPr>
            <w:proofErr w:type="gramStart"/>
            <w:r w:rsidRPr="005E0AF2">
              <w:rPr>
                <w:spacing w:val="-4"/>
                <w:sz w:val="20"/>
                <w:szCs w:val="20"/>
              </w:rPr>
              <w:t>образовании</w:t>
            </w:r>
            <w:proofErr w:type="gramEnd"/>
            <w:r w:rsidRPr="005E0AF2">
              <w:rPr>
                <w:spacing w:val="-4"/>
                <w:sz w:val="20"/>
                <w:szCs w:val="20"/>
              </w:rPr>
              <w:t xml:space="preserve"> по направлению</w:t>
            </w:r>
          </w:p>
          <w:p w:rsidR="00B100F8" w:rsidRPr="005E0AF2" w:rsidRDefault="00B100F8" w:rsidP="00577AEA">
            <w:pPr>
              <w:shd w:val="clear" w:color="auto" w:fill="FFFFFF"/>
              <w:spacing w:after="0" w:line="173" w:lineRule="exact"/>
              <w:jc w:val="center"/>
              <w:rPr>
                <w:sz w:val="20"/>
                <w:szCs w:val="20"/>
              </w:rPr>
            </w:pPr>
            <w:r w:rsidRPr="005E0AF2">
              <w:rPr>
                <w:spacing w:val="-4"/>
                <w:sz w:val="20"/>
                <w:szCs w:val="20"/>
              </w:rPr>
              <w:t>подготовки "Образование и</w:t>
            </w:r>
          </w:p>
          <w:p w:rsidR="00B100F8" w:rsidRPr="005E0AF2" w:rsidRDefault="00B100F8" w:rsidP="00577AEA">
            <w:pPr>
              <w:shd w:val="clear" w:color="auto" w:fill="FFFFFF"/>
              <w:spacing w:after="0" w:line="173" w:lineRule="exact"/>
              <w:jc w:val="center"/>
              <w:rPr>
                <w:sz w:val="20"/>
                <w:szCs w:val="20"/>
              </w:rPr>
            </w:pPr>
            <w:r w:rsidRPr="005E0AF2">
              <w:rPr>
                <w:spacing w:val="-4"/>
                <w:sz w:val="20"/>
                <w:szCs w:val="20"/>
              </w:rPr>
              <w:t>педагогика" или в области,</w:t>
            </w:r>
          </w:p>
          <w:p w:rsidR="00B100F8" w:rsidRPr="005E0AF2" w:rsidRDefault="00B100F8" w:rsidP="00577AEA">
            <w:pPr>
              <w:shd w:val="clear" w:color="auto" w:fill="FFFFFF"/>
              <w:spacing w:after="0" w:line="173" w:lineRule="exact"/>
              <w:jc w:val="center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соответствующей</w:t>
            </w:r>
          </w:p>
          <w:p w:rsidR="00B100F8" w:rsidRPr="005E0AF2" w:rsidRDefault="00B100F8" w:rsidP="00577AEA">
            <w:pPr>
              <w:shd w:val="clear" w:color="auto" w:fill="FFFFFF"/>
              <w:spacing w:after="0" w:line="173" w:lineRule="exact"/>
              <w:jc w:val="center"/>
              <w:rPr>
                <w:sz w:val="20"/>
                <w:szCs w:val="20"/>
              </w:rPr>
            </w:pPr>
            <w:r w:rsidRPr="005E0AF2">
              <w:rPr>
                <w:spacing w:val="-5"/>
                <w:sz w:val="20"/>
                <w:szCs w:val="20"/>
              </w:rPr>
              <w:t>преподаваемому предмету,</w:t>
            </w:r>
          </w:p>
          <w:p w:rsidR="00B100F8" w:rsidRPr="005E0AF2" w:rsidRDefault="00B100F8" w:rsidP="00577AEA">
            <w:pPr>
              <w:shd w:val="clear" w:color="auto" w:fill="FFFFFF"/>
              <w:spacing w:after="0" w:line="173" w:lineRule="exact"/>
              <w:jc w:val="center"/>
              <w:rPr>
                <w:sz w:val="20"/>
                <w:szCs w:val="20"/>
              </w:rPr>
            </w:pPr>
            <w:r w:rsidRPr="005E0AF2">
              <w:rPr>
                <w:spacing w:val="-4"/>
                <w:sz w:val="20"/>
                <w:szCs w:val="20"/>
              </w:rPr>
              <w:t>либо о высшем или среднем</w:t>
            </w:r>
          </w:p>
          <w:p w:rsidR="00B100F8" w:rsidRPr="005E0AF2" w:rsidRDefault="00B100F8" w:rsidP="00577AEA">
            <w:pPr>
              <w:shd w:val="clear" w:color="auto" w:fill="FFFFFF"/>
              <w:spacing w:after="0" w:line="173" w:lineRule="exact"/>
              <w:jc w:val="center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профессиональном</w:t>
            </w:r>
          </w:p>
          <w:p w:rsidR="00B100F8" w:rsidRPr="005E0AF2" w:rsidRDefault="00B100F8" w:rsidP="00577AEA">
            <w:pPr>
              <w:shd w:val="clear" w:color="auto" w:fill="FFFFFF"/>
              <w:spacing w:after="0" w:line="173" w:lineRule="exact"/>
              <w:jc w:val="center"/>
              <w:rPr>
                <w:sz w:val="20"/>
                <w:szCs w:val="20"/>
              </w:rPr>
            </w:pPr>
            <w:r w:rsidRPr="005E0AF2">
              <w:rPr>
                <w:spacing w:val="-6"/>
                <w:sz w:val="20"/>
                <w:szCs w:val="20"/>
              </w:rPr>
              <w:t xml:space="preserve">образовании и </w:t>
            </w:r>
            <w:proofErr w:type="gramStart"/>
            <w:r w:rsidRPr="005E0AF2">
              <w:rPr>
                <w:spacing w:val="-6"/>
                <w:sz w:val="20"/>
                <w:szCs w:val="20"/>
              </w:rPr>
              <w:t>дополнительное</w:t>
            </w:r>
            <w:proofErr w:type="gramEnd"/>
          </w:p>
          <w:p w:rsidR="00B100F8" w:rsidRPr="005E0AF2" w:rsidRDefault="00B100F8" w:rsidP="00577AEA">
            <w:pPr>
              <w:shd w:val="clear" w:color="auto" w:fill="FFFFFF"/>
              <w:spacing w:after="0" w:line="173" w:lineRule="exact"/>
              <w:jc w:val="center"/>
              <w:rPr>
                <w:sz w:val="20"/>
                <w:szCs w:val="20"/>
              </w:rPr>
            </w:pPr>
            <w:r w:rsidRPr="005E0AF2">
              <w:rPr>
                <w:spacing w:val="-5"/>
                <w:sz w:val="20"/>
                <w:szCs w:val="20"/>
              </w:rPr>
              <w:t>профессиональное образование</w:t>
            </w:r>
          </w:p>
          <w:p w:rsidR="00B100F8" w:rsidRPr="005E0AF2" w:rsidRDefault="00B100F8" w:rsidP="00577AEA">
            <w:pPr>
              <w:shd w:val="clear" w:color="auto" w:fill="FFFFFF"/>
              <w:spacing w:line="173" w:lineRule="exact"/>
              <w:jc w:val="center"/>
              <w:rPr>
                <w:sz w:val="20"/>
                <w:szCs w:val="20"/>
              </w:rPr>
            </w:pPr>
            <w:r w:rsidRPr="005E0AF2">
              <w:rPr>
                <w:spacing w:val="-6"/>
                <w:sz w:val="20"/>
                <w:szCs w:val="20"/>
              </w:rPr>
              <w:t>но направлению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spacing w:line="173" w:lineRule="exact"/>
              <w:ind w:left="10" w:right="5"/>
              <w:rPr>
                <w:sz w:val="20"/>
                <w:szCs w:val="20"/>
              </w:rPr>
            </w:pPr>
            <w:r w:rsidRPr="005E0AF2">
              <w:rPr>
                <w:spacing w:val="-4"/>
                <w:sz w:val="20"/>
                <w:szCs w:val="20"/>
              </w:rPr>
              <w:t>Удостоверение о по</w:t>
            </w:r>
            <w:r w:rsidRPr="005E0AF2">
              <w:rPr>
                <w:spacing w:val="-4"/>
                <w:sz w:val="20"/>
                <w:szCs w:val="20"/>
              </w:rPr>
              <w:softHyphen/>
            </w:r>
            <w:r w:rsidRPr="005E0AF2">
              <w:rPr>
                <w:sz w:val="20"/>
                <w:szCs w:val="20"/>
              </w:rPr>
              <w:t xml:space="preserve">вышении </w:t>
            </w:r>
            <w:r w:rsidRPr="005E0AF2">
              <w:rPr>
                <w:spacing w:val="-5"/>
                <w:sz w:val="20"/>
                <w:szCs w:val="20"/>
              </w:rPr>
              <w:t xml:space="preserve">квалификации (не реже, </w:t>
            </w:r>
            <w:r w:rsidRPr="005E0AF2">
              <w:rPr>
                <w:spacing w:val="-2"/>
                <w:sz w:val="20"/>
                <w:szCs w:val="20"/>
              </w:rPr>
              <w:t xml:space="preserve">чем один раз в три </w:t>
            </w:r>
            <w:r w:rsidRPr="005E0AF2">
              <w:rPr>
                <w:sz w:val="20"/>
                <w:szCs w:val="20"/>
              </w:rPr>
              <w:t>года)</w:t>
            </w:r>
            <w:r w:rsidRPr="005E0AF2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дополнительного профессионального обучения «Оказание первой доврачебной помощ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преподавателей, осуществляющих подготовку водителей транспортных средств по предмету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«психологические основы деятельности водителя»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00F8" w:rsidRDefault="00B100F8" w:rsidP="00B100F8">
            <w:pPr>
              <w:shd w:val="clear" w:color="auto" w:fill="FFFFFF"/>
              <w:spacing w:after="120" w:line="17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 работы</w:t>
            </w:r>
          </w:p>
          <w:p w:rsidR="00B100F8" w:rsidRDefault="00B100F8" w:rsidP="00B100F8">
            <w:pPr>
              <w:shd w:val="clear" w:color="auto" w:fill="FFFFFF"/>
              <w:spacing w:after="120" w:line="173" w:lineRule="exact"/>
              <w:jc w:val="center"/>
              <w:rPr>
                <w:sz w:val="20"/>
                <w:szCs w:val="20"/>
              </w:rPr>
            </w:pPr>
          </w:p>
          <w:p w:rsidR="00B100F8" w:rsidRDefault="00B100F8" w:rsidP="00B100F8">
            <w:pPr>
              <w:shd w:val="clear" w:color="auto" w:fill="FFFFFF"/>
              <w:spacing w:after="120" w:line="173" w:lineRule="exact"/>
              <w:jc w:val="center"/>
              <w:rPr>
                <w:sz w:val="20"/>
                <w:szCs w:val="20"/>
              </w:rPr>
            </w:pPr>
          </w:p>
          <w:p w:rsidR="00B100F8" w:rsidRDefault="00B100F8" w:rsidP="00B100F8">
            <w:pPr>
              <w:shd w:val="clear" w:color="auto" w:fill="FFFFFF"/>
              <w:spacing w:after="120" w:line="173" w:lineRule="exact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Стаж работы по специальности</w:t>
            </w:r>
          </w:p>
          <w:p w:rsidR="00B100F8" w:rsidRDefault="00B100F8" w:rsidP="00B100F8">
            <w:pPr>
              <w:shd w:val="clear" w:color="auto" w:fill="FFFFFF"/>
              <w:spacing w:after="120" w:line="173" w:lineRule="exact"/>
              <w:jc w:val="right"/>
              <w:rPr>
                <w:spacing w:val="-5"/>
                <w:sz w:val="20"/>
                <w:szCs w:val="20"/>
              </w:rPr>
            </w:pPr>
          </w:p>
          <w:p w:rsidR="00B100F8" w:rsidRPr="005E0AF2" w:rsidRDefault="00B100F8" w:rsidP="00B100F8">
            <w:pPr>
              <w:shd w:val="clear" w:color="auto" w:fill="FFFFFF"/>
              <w:spacing w:after="120" w:line="173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spacing w:after="120" w:line="173" w:lineRule="exact"/>
              <w:jc w:val="center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Оформлен в</w:t>
            </w:r>
          </w:p>
          <w:p w:rsidR="00B100F8" w:rsidRPr="005E0AF2" w:rsidRDefault="00B100F8" w:rsidP="00B100F8">
            <w:pPr>
              <w:shd w:val="clear" w:color="auto" w:fill="FFFFFF"/>
              <w:spacing w:after="120" w:line="173" w:lineRule="exact"/>
              <w:jc w:val="center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 xml:space="preserve">соответствии </w:t>
            </w:r>
            <w:proofErr w:type="gramStart"/>
            <w:r w:rsidRPr="005E0AF2">
              <w:rPr>
                <w:sz w:val="20"/>
                <w:szCs w:val="20"/>
              </w:rPr>
              <w:t>с</w:t>
            </w:r>
            <w:proofErr w:type="gramEnd"/>
          </w:p>
          <w:p w:rsidR="00B100F8" w:rsidRPr="005E0AF2" w:rsidRDefault="00B100F8" w:rsidP="00B100F8">
            <w:pPr>
              <w:shd w:val="clear" w:color="auto" w:fill="FFFFFF"/>
              <w:spacing w:after="120" w:line="173" w:lineRule="exact"/>
              <w:jc w:val="center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трудовым</w:t>
            </w:r>
          </w:p>
          <w:p w:rsidR="00B100F8" w:rsidRPr="005E0AF2" w:rsidRDefault="00B100F8" w:rsidP="00B100F8">
            <w:pPr>
              <w:shd w:val="clear" w:color="auto" w:fill="FFFFFF"/>
              <w:spacing w:after="120" w:line="173" w:lineRule="exact"/>
              <w:jc w:val="center"/>
              <w:rPr>
                <w:sz w:val="20"/>
                <w:szCs w:val="20"/>
              </w:rPr>
            </w:pPr>
            <w:r w:rsidRPr="005E0AF2">
              <w:rPr>
                <w:spacing w:val="-5"/>
                <w:sz w:val="20"/>
                <w:szCs w:val="20"/>
              </w:rPr>
              <w:t>законодательством</w:t>
            </w:r>
          </w:p>
          <w:p w:rsidR="00B100F8" w:rsidRPr="005E0AF2" w:rsidRDefault="00B100F8" w:rsidP="00B100F8">
            <w:pPr>
              <w:shd w:val="clear" w:color="auto" w:fill="FFFFFF"/>
              <w:spacing w:after="120" w:line="173" w:lineRule="exact"/>
              <w:jc w:val="center"/>
              <w:rPr>
                <w:sz w:val="20"/>
                <w:szCs w:val="20"/>
              </w:rPr>
            </w:pPr>
            <w:proofErr w:type="gramStart"/>
            <w:r w:rsidRPr="005E0AF2">
              <w:rPr>
                <w:spacing w:val="-5"/>
                <w:sz w:val="20"/>
                <w:szCs w:val="20"/>
              </w:rPr>
              <w:t>(состоит в штате или</w:t>
            </w:r>
            <w:proofErr w:type="gramEnd"/>
          </w:p>
          <w:p w:rsidR="00B100F8" w:rsidRPr="005E0AF2" w:rsidRDefault="00B100F8" w:rsidP="00B100F8">
            <w:pPr>
              <w:shd w:val="clear" w:color="auto" w:fill="FFFFFF"/>
              <w:spacing w:after="120" w:line="173" w:lineRule="exact"/>
              <w:jc w:val="center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иное)</w:t>
            </w:r>
          </w:p>
        </w:tc>
      </w:tr>
      <w:tr w:rsidR="00B100F8" w:rsidRPr="005E0AF2" w:rsidTr="00B100F8">
        <w:trPr>
          <w:trHeight w:hRule="exact" w:val="31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 xml:space="preserve">1.Андреев </w:t>
            </w:r>
          </w:p>
          <w:p w:rsidR="00B100F8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 xml:space="preserve">Андрей 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Геннадье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1.Основы законодательства в сфере Дорожного движения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2.Основы управления транспортными средствами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3.Организация и выполнение грузовых перевозок автомобильным транспортом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4.Организация и выполнение пассажирских перевозок.</w:t>
            </w:r>
          </w:p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5.Устройство и техническое обслуживание транспортных средст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spacing w:after="0"/>
              <w:ind w:left="-4293" w:firstLine="4395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 xml:space="preserve">Диплом 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-4293" w:firstLine="4395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 xml:space="preserve">ЕТ №571267 </w:t>
            </w:r>
          </w:p>
          <w:p w:rsidR="00B100F8" w:rsidRPr="005E0AF2" w:rsidRDefault="004F3C15" w:rsidP="00577AEA">
            <w:pPr>
              <w:shd w:val="clear" w:color="auto" w:fill="FFFFFF"/>
              <w:spacing w:after="0"/>
              <w:ind w:left="-4293" w:firstLine="4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100F8" w:rsidRPr="005E0AF2">
              <w:rPr>
                <w:sz w:val="20"/>
                <w:szCs w:val="20"/>
              </w:rPr>
              <w:t>т  30.06.1984г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-4293" w:firstLine="4395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 xml:space="preserve">Механизация </w:t>
            </w:r>
            <w:proofErr w:type="gramStart"/>
            <w:r w:rsidRPr="005E0AF2">
              <w:rPr>
                <w:sz w:val="20"/>
                <w:szCs w:val="20"/>
              </w:rPr>
              <w:t>сельского</w:t>
            </w:r>
            <w:proofErr w:type="gramEnd"/>
            <w:r w:rsidRPr="005E0AF2">
              <w:rPr>
                <w:sz w:val="20"/>
                <w:szCs w:val="20"/>
              </w:rPr>
              <w:t xml:space="preserve"> </w:t>
            </w:r>
          </w:p>
          <w:p w:rsidR="00B100F8" w:rsidRPr="005E0AF2" w:rsidRDefault="004F3C15" w:rsidP="00577AEA">
            <w:pPr>
              <w:shd w:val="clear" w:color="auto" w:fill="FFFFFF"/>
              <w:spacing w:after="0"/>
              <w:ind w:left="-4293" w:firstLine="4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B100F8" w:rsidRPr="005E0AF2">
              <w:rPr>
                <w:sz w:val="20"/>
                <w:szCs w:val="20"/>
              </w:rPr>
              <w:t>озяйства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-4293" w:firstLine="4395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Диплом 110-ТИЭ</w:t>
            </w:r>
          </w:p>
          <w:p w:rsidR="00B100F8" w:rsidRPr="005E0AF2" w:rsidRDefault="004F3C15" w:rsidP="00577AEA">
            <w:pPr>
              <w:shd w:val="clear" w:color="auto" w:fill="FFFFFF"/>
              <w:spacing w:after="0"/>
              <w:ind w:left="-4293" w:firstLine="4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100F8" w:rsidRPr="005E0AF2">
              <w:rPr>
                <w:sz w:val="20"/>
                <w:szCs w:val="20"/>
              </w:rPr>
              <w:t>т 19.11.2014г.</w:t>
            </w:r>
          </w:p>
          <w:p w:rsidR="00B100F8" w:rsidRPr="005E0AF2" w:rsidRDefault="00B100F8" w:rsidP="004F3C15">
            <w:pPr>
              <w:shd w:val="clear" w:color="auto" w:fill="FFFFFF"/>
              <w:spacing w:after="0"/>
              <w:ind w:left="-4293" w:firstLine="4395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 xml:space="preserve">Бухгалтерский учет, анализ и </w:t>
            </w:r>
          </w:p>
          <w:p w:rsidR="00B100F8" w:rsidRPr="005E0AF2" w:rsidRDefault="00B100F8" w:rsidP="004F3C15">
            <w:pPr>
              <w:shd w:val="clear" w:color="auto" w:fill="FFFFFF"/>
              <w:spacing w:after="0"/>
              <w:ind w:left="-4293" w:firstLine="4395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 xml:space="preserve"> ауди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01</w:t>
            </w:r>
          </w:p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.09.2020</w:t>
            </w:r>
            <w:r w:rsidRPr="005E0AF2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№ 00024</w:t>
            </w:r>
          </w:p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Р №  006823</w:t>
            </w:r>
          </w:p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17FD" w:rsidRDefault="00AA17FD" w:rsidP="00AA1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л</w:t>
            </w:r>
          </w:p>
          <w:p w:rsidR="00B100F8" w:rsidRPr="005E0AF2" w:rsidRDefault="00AA17FD" w:rsidP="00AA17FD">
            <w:pPr>
              <w:shd w:val="clear" w:color="auto" w:fill="FFFFFF"/>
              <w:tabs>
                <w:tab w:val="center" w:pos="739"/>
                <w:tab w:val="right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совместитель</w:t>
            </w:r>
          </w:p>
        </w:tc>
      </w:tr>
      <w:tr w:rsidR="00B100F8" w:rsidRPr="005E0AF2" w:rsidTr="00B100F8">
        <w:trPr>
          <w:trHeight w:hRule="exact" w:val="312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Барабаш </w:t>
            </w:r>
          </w:p>
          <w:p w:rsidR="00B100F8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Юрье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.Основы законодательства в сфере Дорожного движения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2.Основы управления транспортными средствами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3.Организация и выполнение грузовых перевозок автомобильным транспортом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4.Организация и выполнение пассажирских перевозок.</w:t>
            </w:r>
          </w:p>
          <w:p w:rsidR="00B100F8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 xml:space="preserve">5.Устройство и техническое обслуживание </w:t>
            </w:r>
          </w:p>
          <w:p w:rsidR="00B100F8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транспортных средств.</w:t>
            </w:r>
          </w:p>
          <w:p w:rsidR="00B100F8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B100F8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B100F8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B100F8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B100F8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транспортных средст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577AEA">
            <w:pPr>
              <w:shd w:val="clear" w:color="auto" w:fill="FFFFFF"/>
              <w:spacing w:after="0"/>
              <w:ind w:left="-4293" w:firstLine="4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B100F8" w:rsidRDefault="00B100F8" w:rsidP="00577AEA">
            <w:pPr>
              <w:shd w:val="clear" w:color="auto" w:fill="FFFFFF"/>
              <w:spacing w:after="0"/>
              <w:ind w:left="-4293" w:firstLine="4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 № 395802 </w:t>
            </w:r>
          </w:p>
          <w:p w:rsidR="00B100F8" w:rsidRDefault="00B100F8" w:rsidP="00577AEA">
            <w:pPr>
              <w:shd w:val="clear" w:color="auto" w:fill="FFFFFF"/>
              <w:spacing w:after="0"/>
              <w:ind w:left="-4293" w:firstLine="4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6.1994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-4293" w:firstLine="4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труда и физ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02</w:t>
            </w:r>
          </w:p>
          <w:p w:rsidR="00B100F8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09.2020</w:t>
            </w:r>
            <w:r w:rsidRPr="005E0AF2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№ 00026</w:t>
            </w:r>
          </w:p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577AEA">
            <w:pPr>
              <w:rPr>
                <w:sz w:val="20"/>
                <w:szCs w:val="20"/>
              </w:rPr>
            </w:pPr>
            <w:r w:rsidRPr="00A43645">
              <w:rPr>
                <w:sz w:val="20"/>
                <w:szCs w:val="20"/>
              </w:rPr>
              <w:t xml:space="preserve">КПР № </w:t>
            </w:r>
            <w:r>
              <w:rPr>
                <w:sz w:val="20"/>
                <w:szCs w:val="20"/>
              </w:rPr>
              <w:t>006824</w:t>
            </w:r>
          </w:p>
          <w:p w:rsidR="00B100F8" w:rsidRDefault="00B100F8" w:rsidP="00577AEA"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00F8" w:rsidRDefault="00623021" w:rsidP="006230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л</w:t>
            </w:r>
          </w:p>
          <w:p w:rsidR="00623021" w:rsidRPr="005E0AF2" w:rsidRDefault="00623021" w:rsidP="006230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7B2D02" w:rsidP="00B100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ГПХ</w:t>
            </w:r>
          </w:p>
        </w:tc>
      </w:tr>
      <w:tr w:rsidR="00B100F8" w:rsidRPr="005E0AF2" w:rsidTr="00B100F8">
        <w:trPr>
          <w:trHeight w:hRule="exact" w:val="284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E0AF2">
              <w:rPr>
                <w:sz w:val="20"/>
                <w:szCs w:val="20"/>
              </w:rPr>
              <w:t>.Кузнецов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Александр Владимиро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1.Основы законодательства в сфере Дорожного движения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2.Основы управления транспортными средствами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3.Организация и выполнение грузовых перевозок автомобильным транспортом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4.Организация и выполнение пассажирских перевозок.</w:t>
            </w:r>
          </w:p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5.Устройство и техническое обслуживание транспортных средст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spacing w:after="0"/>
              <w:ind w:left="1358" w:hanging="1358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Диплом 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358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ЦВ №189133 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358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>От 16.06.1992г.</w:t>
            </w:r>
          </w:p>
          <w:p w:rsidR="00B100F8" w:rsidRDefault="00B100F8" w:rsidP="00577AEA">
            <w:pPr>
              <w:shd w:val="clear" w:color="auto" w:fill="FFFFFF"/>
              <w:spacing w:after="0"/>
              <w:ind w:left="1935" w:hanging="19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Труд и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935" w:hanging="1935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>общетехнические</w:t>
            </w:r>
          </w:p>
          <w:p w:rsidR="00B100F8" w:rsidRPr="005E0AF2" w:rsidRDefault="00B100F8" w:rsidP="00577AEA">
            <w:pPr>
              <w:shd w:val="clear" w:color="auto" w:fill="FFFFFF"/>
              <w:ind w:left="1935" w:hanging="1935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>дисциплин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0</w:t>
            </w:r>
          </w:p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16.09.2021</w:t>
            </w:r>
            <w:r w:rsidRPr="005E0AF2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№ 00034</w:t>
            </w:r>
          </w:p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577AEA">
            <w:pPr>
              <w:rPr>
                <w:sz w:val="20"/>
                <w:szCs w:val="20"/>
              </w:rPr>
            </w:pPr>
            <w:r w:rsidRPr="00A43645">
              <w:rPr>
                <w:sz w:val="20"/>
                <w:szCs w:val="20"/>
              </w:rPr>
              <w:t xml:space="preserve">КПР № </w:t>
            </w:r>
            <w:r>
              <w:rPr>
                <w:sz w:val="20"/>
                <w:szCs w:val="20"/>
              </w:rPr>
              <w:t>006826</w:t>
            </w:r>
          </w:p>
          <w:p w:rsidR="00B100F8" w:rsidRDefault="00B100F8" w:rsidP="00577AEA"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00F8" w:rsidRDefault="00203B54" w:rsidP="00203B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г</w:t>
            </w:r>
          </w:p>
          <w:p w:rsidR="00203B54" w:rsidRPr="005E0AF2" w:rsidRDefault="00203B54" w:rsidP="00203B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7B2D02" w:rsidP="00B100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ГПХ</w:t>
            </w:r>
          </w:p>
        </w:tc>
      </w:tr>
      <w:tr w:rsidR="00B100F8" w:rsidRPr="005E0AF2" w:rsidTr="00B100F8">
        <w:trPr>
          <w:trHeight w:hRule="exact" w:val="284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E0AF2">
              <w:rPr>
                <w:sz w:val="20"/>
                <w:szCs w:val="20"/>
              </w:rPr>
              <w:t>.Малина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1.Основы законодательства в сфере Дорожного движения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2.Основы управления транспортными средствами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3.Организация и выполнение грузовых перевозок автомобильным транспортом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4.Организация и выполнение пассажирских перевозок.</w:t>
            </w:r>
          </w:p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5.Устройство и техническое обслуживание транспортных средст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spacing w:after="0"/>
              <w:ind w:left="1358" w:hanging="1358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Диплом 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358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МВ №505230 </w:t>
            </w:r>
            <w:proofErr w:type="gramStart"/>
            <w:r w:rsidRPr="005E0AF2">
              <w:rPr>
                <w:bCs/>
                <w:sz w:val="20"/>
                <w:szCs w:val="20"/>
              </w:rPr>
              <w:t>от</w:t>
            </w:r>
            <w:proofErr w:type="gramEnd"/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358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>14.07.1986г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358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>«Общетехнические</w:t>
            </w:r>
          </w:p>
          <w:p w:rsidR="00B100F8" w:rsidRDefault="00B100F8" w:rsidP="00577AEA">
            <w:pPr>
              <w:shd w:val="clear" w:color="auto" w:fill="FFFFFF"/>
              <w:spacing w:after="0"/>
              <w:ind w:left="1358" w:hanging="1358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>дисциплины и</w:t>
            </w:r>
          </w:p>
          <w:p w:rsidR="00B100F8" w:rsidRDefault="00B100F8" w:rsidP="00577AEA">
            <w:pPr>
              <w:shd w:val="clear" w:color="auto" w:fill="FFFFFF"/>
              <w:spacing w:after="0"/>
              <w:ind w:left="1358" w:hanging="1358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механизация 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358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>сельского хозяйств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</w:t>
            </w:r>
          </w:p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.09.2021</w:t>
            </w:r>
            <w:r w:rsidRPr="005E0AF2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№ 00067</w:t>
            </w:r>
          </w:p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577AEA">
            <w:pPr>
              <w:rPr>
                <w:sz w:val="20"/>
                <w:szCs w:val="20"/>
              </w:rPr>
            </w:pPr>
            <w:r w:rsidRPr="00A43645">
              <w:rPr>
                <w:sz w:val="20"/>
                <w:szCs w:val="20"/>
              </w:rPr>
              <w:t xml:space="preserve">КПР № </w:t>
            </w:r>
            <w:r>
              <w:rPr>
                <w:sz w:val="20"/>
                <w:szCs w:val="20"/>
              </w:rPr>
              <w:t>006827</w:t>
            </w:r>
          </w:p>
          <w:p w:rsidR="00B100F8" w:rsidRPr="004B603A" w:rsidRDefault="00B100F8" w:rsidP="0057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00F8" w:rsidRDefault="002E2FFA" w:rsidP="002E2FF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л</w:t>
            </w:r>
          </w:p>
          <w:p w:rsidR="002E2FFA" w:rsidRPr="005E0AF2" w:rsidRDefault="002E2FFA" w:rsidP="002E2FF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7B2D02" w:rsidP="007B2D0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ГПХ</w:t>
            </w:r>
          </w:p>
        </w:tc>
      </w:tr>
      <w:tr w:rsidR="00B100F8" w:rsidRPr="005E0AF2" w:rsidTr="00B100F8">
        <w:trPr>
          <w:trHeight w:hRule="exact" w:val="340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5E0AF2">
              <w:rPr>
                <w:sz w:val="20"/>
                <w:szCs w:val="20"/>
              </w:rPr>
              <w:t xml:space="preserve">.Москалёв 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 xml:space="preserve">Николай 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Василье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1.Основы законодательства в сфере Дорожного движения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2.Основы управления транспортными средствами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3.Организация и выполнение грузовых перевозок автомобильным транспортом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4.Организация и выполнение пассажирских перевозок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5.Устройство и техническое обслуживание транспортных средст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spacing w:after="0"/>
              <w:ind w:left="1358" w:hanging="1358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Диплом 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358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Г-1№521394 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358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>От 09.07.1979г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358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Общетехнические 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358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>дисциплины и труд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3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7</w:t>
            </w:r>
          </w:p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9.2021</w:t>
            </w:r>
            <w:r w:rsidRPr="005E0AF2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№ 00041</w:t>
            </w:r>
          </w:p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577AEA">
            <w:pPr>
              <w:rPr>
                <w:sz w:val="20"/>
                <w:szCs w:val="20"/>
              </w:rPr>
            </w:pPr>
            <w:r w:rsidRPr="00A43645">
              <w:rPr>
                <w:sz w:val="20"/>
                <w:szCs w:val="20"/>
              </w:rPr>
              <w:t xml:space="preserve">КПР № </w:t>
            </w:r>
            <w:r>
              <w:rPr>
                <w:sz w:val="20"/>
                <w:szCs w:val="20"/>
              </w:rPr>
              <w:t xml:space="preserve"> 006830</w:t>
            </w:r>
          </w:p>
          <w:p w:rsidR="00B100F8" w:rsidRDefault="00B100F8" w:rsidP="00577AEA"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4CB4" w:rsidRDefault="00794CB4" w:rsidP="00794C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A7870">
              <w:rPr>
                <w:sz w:val="20"/>
                <w:szCs w:val="20"/>
              </w:rPr>
              <w:t xml:space="preserve"> г</w:t>
            </w:r>
          </w:p>
          <w:p w:rsidR="00B100F8" w:rsidRPr="00794CB4" w:rsidRDefault="00794CB4" w:rsidP="00794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794CB4" w:rsidP="00B100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B100F8" w:rsidRPr="005E0AF2" w:rsidTr="00B100F8">
        <w:trPr>
          <w:trHeight w:hRule="exact" w:val="341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E0A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Золотухин Александр Владимиро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1.Основы законодательства в сфере Дорожного движения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2.Основы управления транспортными средствами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3.Организация и выполнение грузовых перевозок автомобильным транспортом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4.Организация и выполнение пассажирских перевозок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5.Устройство и техническое обслуживание транспортных средст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Диплом 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5E0AF2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№ 071245</w:t>
            </w:r>
            <w:r w:rsidRPr="005E0AF2">
              <w:rPr>
                <w:bCs/>
                <w:sz w:val="20"/>
                <w:szCs w:val="20"/>
              </w:rPr>
              <w:t xml:space="preserve"> 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08.07.1982</w:t>
            </w:r>
            <w:r w:rsidRPr="005E0AF2">
              <w:rPr>
                <w:bCs/>
                <w:sz w:val="20"/>
                <w:szCs w:val="20"/>
              </w:rPr>
              <w:t>г.</w:t>
            </w:r>
          </w:p>
          <w:p w:rsidR="00B100F8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технические</w:t>
            </w:r>
          </w:p>
          <w:p w:rsidR="00B100F8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сциплины и 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5E0AF2">
              <w:rPr>
                <w:bCs/>
                <w:sz w:val="20"/>
                <w:szCs w:val="20"/>
              </w:rPr>
              <w:t xml:space="preserve">еханизация </w:t>
            </w:r>
            <w:proofErr w:type="gramStart"/>
            <w:r w:rsidRPr="005E0AF2">
              <w:rPr>
                <w:bCs/>
                <w:sz w:val="20"/>
                <w:szCs w:val="20"/>
              </w:rPr>
              <w:t>сельского</w:t>
            </w:r>
            <w:proofErr w:type="gramEnd"/>
            <w:r w:rsidRPr="005E0AF2">
              <w:rPr>
                <w:bCs/>
                <w:sz w:val="20"/>
                <w:szCs w:val="20"/>
              </w:rPr>
              <w:t xml:space="preserve"> 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>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29</w:t>
            </w:r>
          </w:p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9.2021</w:t>
            </w:r>
            <w:r w:rsidRPr="005E0AF2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№ 00031</w:t>
            </w:r>
          </w:p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577AEA">
            <w:pPr>
              <w:rPr>
                <w:sz w:val="20"/>
                <w:szCs w:val="20"/>
              </w:rPr>
            </w:pPr>
            <w:r w:rsidRPr="00A43645">
              <w:rPr>
                <w:sz w:val="20"/>
                <w:szCs w:val="20"/>
              </w:rPr>
              <w:t xml:space="preserve">КПР № </w:t>
            </w:r>
            <w:r>
              <w:rPr>
                <w:sz w:val="20"/>
                <w:szCs w:val="20"/>
              </w:rPr>
              <w:t>006825</w:t>
            </w:r>
          </w:p>
          <w:p w:rsidR="00B100F8" w:rsidRDefault="00B100F8" w:rsidP="00577AEA"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080C" w:rsidRDefault="0073080C" w:rsidP="0073080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г</w:t>
            </w:r>
          </w:p>
          <w:p w:rsidR="00B100F8" w:rsidRPr="005E0AF2" w:rsidRDefault="0073080C" w:rsidP="007308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7B2D02" w:rsidP="00B100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ГПХ</w:t>
            </w:r>
          </w:p>
        </w:tc>
      </w:tr>
      <w:tr w:rsidR="00B100F8" w:rsidRPr="005E0AF2" w:rsidTr="00B100F8">
        <w:trPr>
          <w:trHeight w:hRule="exact" w:val="298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5E0AF2">
              <w:rPr>
                <w:sz w:val="20"/>
                <w:szCs w:val="20"/>
              </w:rPr>
              <w:t>.Плотников</w:t>
            </w:r>
          </w:p>
          <w:p w:rsidR="00B100F8" w:rsidRPr="005E0AF2" w:rsidRDefault="00B100F8" w:rsidP="00B100F8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 xml:space="preserve">Вячеслав </w:t>
            </w:r>
          </w:p>
          <w:p w:rsidR="00B100F8" w:rsidRPr="005E0AF2" w:rsidRDefault="00B100F8" w:rsidP="00B100F8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Николае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1.Основы законодательства в сфере Дорожного движения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2.Основы управления транспортными средствами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3.Организация и выполнение грузовых перевозок автомобильным транспортом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4.Организация и выполнение пассажирских перевозок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5.Устройство и техническое обслуживание транспортных средст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Диплом 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proofErr w:type="gramStart"/>
            <w:r w:rsidRPr="005E0AF2">
              <w:rPr>
                <w:bCs/>
                <w:sz w:val="20"/>
                <w:szCs w:val="20"/>
              </w:rPr>
              <w:t>ИТ</w:t>
            </w:r>
            <w:proofErr w:type="gramEnd"/>
            <w:r w:rsidRPr="005E0AF2">
              <w:rPr>
                <w:bCs/>
                <w:sz w:val="20"/>
                <w:szCs w:val="20"/>
              </w:rPr>
              <w:t xml:space="preserve"> №461653 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>От 29.06.1987г.</w:t>
            </w:r>
          </w:p>
          <w:p w:rsidR="00B100F8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ческое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>обслуживание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и  ремонт автомобиле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03</w:t>
            </w:r>
          </w:p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14.09.2020</w:t>
            </w:r>
            <w:r w:rsidRPr="005E0AF2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№ 00044</w:t>
            </w:r>
          </w:p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577AEA">
            <w:pPr>
              <w:rPr>
                <w:sz w:val="20"/>
                <w:szCs w:val="20"/>
              </w:rPr>
            </w:pPr>
            <w:r w:rsidRPr="00A43645">
              <w:rPr>
                <w:sz w:val="20"/>
                <w:szCs w:val="20"/>
              </w:rPr>
              <w:t xml:space="preserve">КПР № </w:t>
            </w:r>
            <w:r>
              <w:rPr>
                <w:sz w:val="20"/>
                <w:szCs w:val="20"/>
              </w:rPr>
              <w:t xml:space="preserve"> 006831</w:t>
            </w:r>
          </w:p>
          <w:p w:rsidR="00B100F8" w:rsidRDefault="00B100F8" w:rsidP="00577AEA">
            <w:r>
              <w:rPr>
                <w:sz w:val="20"/>
                <w:szCs w:val="20"/>
              </w:rPr>
              <w:t>202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7870" w:rsidRDefault="000A7870" w:rsidP="000A78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г</w:t>
            </w:r>
          </w:p>
          <w:p w:rsidR="00B100F8" w:rsidRPr="000A7870" w:rsidRDefault="000A7870" w:rsidP="000A7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8 л</w:t>
            </w:r>
          </w:p>
        </w:tc>
        <w:tc>
          <w:tcPr>
            <w:tcW w:w="1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штатный</w:t>
            </w:r>
          </w:p>
        </w:tc>
      </w:tr>
      <w:tr w:rsidR="00B100F8" w:rsidRPr="005E0AF2" w:rsidTr="00B100F8">
        <w:trPr>
          <w:trHeight w:hRule="exact" w:val="299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E0A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ропеев</w:t>
            </w:r>
            <w:proofErr w:type="spellEnd"/>
            <w:r>
              <w:rPr>
                <w:sz w:val="20"/>
                <w:szCs w:val="20"/>
              </w:rPr>
              <w:t xml:space="preserve"> Анатолий Викторо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1.Основы законодательства в сфере Дорожного движения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2.Основы управления транспортными средствами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3.Организация и выполнение грузовых перевозок автомобильным транспортом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4.Организация и выполнение пассажирских перевозок.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5.Устройство и техническое обслуживание транспортных средст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Диплом 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</w:t>
            </w:r>
            <w:r w:rsidRPr="005E0AF2"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С</w:t>
            </w:r>
            <w:r w:rsidRPr="005E0AF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№5017458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16.06.1997</w:t>
            </w:r>
            <w:r w:rsidRPr="005E0AF2">
              <w:rPr>
                <w:bCs/>
                <w:sz w:val="20"/>
                <w:szCs w:val="20"/>
              </w:rPr>
              <w:t>г.</w:t>
            </w:r>
          </w:p>
          <w:p w:rsidR="00B100F8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женер – механик </w:t>
            </w:r>
            <w:proofErr w:type="gramStart"/>
            <w:r>
              <w:rPr>
                <w:bCs/>
                <w:sz w:val="20"/>
                <w:szCs w:val="20"/>
              </w:rPr>
              <w:t>по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  <w:p w:rsidR="00B100F8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ьности</w:t>
            </w:r>
          </w:p>
          <w:p w:rsidR="00B100F8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Автомобили и </w:t>
            </w:r>
          </w:p>
          <w:p w:rsidR="00B100F8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ное</w:t>
            </w:r>
          </w:p>
          <w:p w:rsidR="00B100F8" w:rsidRPr="005E0AF2" w:rsidRDefault="00B100F8" w:rsidP="00577AEA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озяйст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6</w:t>
            </w:r>
          </w:p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6.09.2021</w:t>
            </w:r>
            <w:r w:rsidRPr="005E0AF2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№ 00048</w:t>
            </w:r>
          </w:p>
          <w:p w:rsidR="00B100F8" w:rsidRPr="005E0AF2" w:rsidRDefault="00B100F8" w:rsidP="00577A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577AEA">
            <w:pPr>
              <w:rPr>
                <w:sz w:val="20"/>
                <w:szCs w:val="20"/>
              </w:rPr>
            </w:pPr>
            <w:r w:rsidRPr="00A43645">
              <w:rPr>
                <w:sz w:val="20"/>
                <w:szCs w:val="20"/>
              </w:rPr>
              <w:t xml:space="preserve">КПР № </w:t>
            </w:r>
            <w:r>
              <w:rPr>
                <w:sz w:val="20"/>
                <w:szCs w:val="20"/>
              </w:rPr>
              <w:t xml:space="preserve"> 006833</w:t>
            </w:r>
          </w:p>
          <w:p w:rsidR="00B100F8" w:rsidRDefault="00B100F8" w:rsidP="00577AEA">
            <w:r>
              <w:rPr>
                <w:sz w:val="20"/>
                <w:szCs w:val="20"/>
              </w:rPr>
              <w:t>202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AF3" w:rsidRDefault="009D1AF3" w:rsidP="009D1AF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26 л</w:t>
            </w:r>
          </w:p>
          <w:p w:rsidR="00B100F8" w:rsidRPr="009D1AF3" w:rsidRDefault="009D1AF3" w:rsidP="009D1AF3">
            <w:pPr>
              <w:jc w:val="center"/>
            </w:pPr>
            <w:r>
              <w:t>9 л</w:t>
            </w:r>
          </w:p>
        </w:tc>
        <w:tc>
          <w:tcPr>
            <w:tcW w:w="1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совместитель</w:t>
            </w:r>
          </w:p>
        </w:tc>
      </w:tr>
      <w:tr w:rsidR="00B100F8" w:rsidRPr="005E0AF2" w:rsidTr="00B100F8">
        <w:trPr>
          <w:trHeight w:hRule="exact" w:val="371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5E0A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арченко Наталья  Александ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1.Основы законодательства в сфере Дорожного движения.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2.Основы управления транспортными средствами.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3.Организация и выполнение грузовых перевозок автомобильным транспортом.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4.Организация и выполнение пассажирских перевозок.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5.Устройство и техническое обслуживание транспортных средст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Диплом 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</w:t>
            </w:r>
            <w:r w:rsidRPr="005E0AF2"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С</w:t>
            </w:r>
            <w:r w:rsidRPr="005E0AF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№ 0357879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25.04.2000</w:t>
            </w:r>
            <w:r w:rsidRPr="005E0AF2">
              <w:rPr>
                <w:bCs/>
                <w:sz w:val="20"/>
                <w:szCs w:val="20"/>
              </w:rPr>
              <w:t>г.</w:t>
            </w:r>
          </w:p>
          <w:p w:rsidR="00B100F8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женер </w:t>
            </w:r>
            <w:proofErr w:type="gramStart"/>
            <w:r>
              <w:rPr>
                <w:bCs/>
                <w:sz w:val="20"/>
                <w:szCs w:val="20"/>
              </w:rPr>
              <w:t>по</w:t>
            </w:r>
            <w:proofErr w:type="gramEnd"/>
          </w:p>
          <w:p w:rsidR="00B100F8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пециальности </w:t>
            </w:r>
          </w:p>
          <w:p w:rsidR="00B100F8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мышленное и</w:t>
            </w:r>
          </w:p>
          <w:p w:rsidR="00B100F8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ражданское 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ст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2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1</w:t>
            </w:r>
            <w:r w:rsidRPr="005E0AF2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№ 00069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B100F8">
            <w:pPr>
              <w:spacing w:after="0"/>
              <w:rPr>
                <w:sz w:val="20"/>
                <w:szCs w:val="20"/>
              </w:rPr>
            </w:pPr>
            <w:r w:rsidRPr="00A43645">
              <w:rPr>
                <w:sz w:val="20"/>
                <w:szCs w:val="20"/>
              </w:rPr>
              <w:t xml:space="preserve">КПР № </w:t>
            </w:r>
            <w:r>
              <w:rPr>
                <w:sz w:val="20"/>
                <w:szCs w:val="20"/>
              </w:rPr>
              <w:t xml:space="preserve"> 006828</w:t>
            </w:r>
          </w:p>
          <w:p w:rsidR="00B100F8" w:rsidRDefault="00B100F8" w:rsidP="00B100F8">
            <w:pPr>
              <w:spacing w:after="0"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00F8" w:rsidRDefault="009D1AF3" w:rsidP="009D1AF3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г</w:t>
            </w:r>
          </w:p>
          <w:p w:rsidR="009D1AF3" w:rsidRPr="005E0AF2" w:rsidRDefault="009D1AF3" w:rsidP="009D1AF3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л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7B2D02" w:rsidP="00B100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ГПХ</w:t>
            </w:r>
          </w:p>
        </w:tc>
      </w:tr>
      <w:tr w:rsidR="00B100F8" w:rsidRPr="005E0AF2" w:rsidTr="00B100F8">
        <w:trPr>
          <w:trHeight w:hRule="exact" w:val="282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E0AF2">
              <w:rPr>
                <w:sz w:val="20"/>
                <w:szCs w:val="20"/>
              </w:rPr>
              <w:t>.Рогоза</w:t>
            </w:r>
          </w:p>
          <w:p w:rsidR="00B100F8" w:rsidRPr="005E0AF2" w:rsidRDefault="00B100F8" w:rsidP="00B100F8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Михаил</w:t>
            </w:r>
          </w:p>
          <w:p w:rsidR="00B100F8" w:rsidRPr="005E0AF2" w:rsidRDefault="00B100F8" w:rsidP="00B100F8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Ивано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1.Основы законодательства в сфере Дорожного движения.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2.Основы управления транспортными средствами.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3.Организация и выполнение грузовых перевозок автомобильным транспортом.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4.Организация и выполнение пассажирских перевозок.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5.Устройство и техническое обслуживание транспортных средст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Диплом 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КБ №91645 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>От 14.06.2012г.</w:t>
            </w:r>
          </w:p>
          <w:p w:rsidR="00B100F8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Автомобили и 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>автомобильное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>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5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>16.09.2021</w:t>
            </w:r>
            <w:r w:rsidRPr="005E0AF2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№ 00046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B100F8">
            <w:pPr>
              <w:spacing w:after="0"/>
              <w:rPr>
                <w:sz w:val="20"/>
                <w:szCs w:val="20"/>
              </w:rPr>
            </w:pPr>
            <w:r w:rsidRPr="00A43645">
              <w:rPr>
                <w:sz w:val="20"/>
                <w:szCs w:val="20"/>
              </w:rPr>
              <w:t xml:space="preserve">КПР № </w:t>
            </w:r>
            <w:r>
              <w:rPr>
                <w:sz w:val="20"/>
                <w:szCs w:val="20"/>
              </w:rPr>
              <w:t xml:space="preserve"> 006832</w:t>
            </w:r>
          </w:p>
          <w:p w:rsidR="00B100F8" w:rsidRDefault="00B100F8" w:rsidP="00B100F8">
            <w:pPr>
              <w:spacing w:after="0"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6C5" w:rsidRDefault="004D76C5" w:rsidP="004D76C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</w:t>
            </w:r>
          </w:p>
          <w:p w:rsidR="00B100F8" w:rsidRPr="005E0AF2" w:rsidRDefault="004D76C5" w:rsidP="004D76C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7B2D02" w:rsidP="00B100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ГПХ</w:t>
            </w:r>
          </w:p>
        </w:tc>
      </w:tr>
      <w:tr w:rsidR="00B100F8" w:rsidRPr="005E0AF2" w:rsidTr="00B100F8">
        <w:trPr>
          <w:trHeight w:hRule="exact" w:val="283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  <w:r w:rsidRPr="005E0AF2">
              <w:rPr>
                <w:sz w:val="20"/>
                <w:szCs w:val="20"/>
              </w:rPr>
              <w:t xml:space="preserve">. Миненко 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Максим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1.Основы законодательства в сфере Дорожного движения.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2.Основы управления транспортными средствами.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3.Организация и выполнение грузовых перевозок автомобильным транспортом.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4.Организация и выполнение пассажирских перевозок.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5.Устройство и техническое обслуживание транспортных средст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Диплом 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 xml:space="preserve">ВСГ №5042437 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5E0AF2">
              <w:rPr>
                <w:bCs/>
                <w:sz w:val="20"/>
                <w:szCs w:val="20"/>
              </w:rPr>
              <w:t>От 03.06.2010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4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9.2021</w:t>
            </w:r>
            <w:r w:rsidRPr="005E0AF2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№ 00040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B100F8">
            <w:pPr>
              <w:spacing w:after="0"/>
              <w:rPr>
                <w:sz w:val="20"/>
                <w:szCs w:val="20"/>
              </w:rPr>
            </w:pPr>
            <w:r w:rsidRPr="00984F03">
              <w:rPr>
                <w:sz w:val="20"/>
                <w:szCs w:val="20"/>
              </w:rPr>
              <w:t xml:space="preserve">КПР № </w:t>
            </w:r>
            <w:r>
              <w:rPr>
                <w:sz w:val="20"/>
                <w:szCs w:val="20"/>
              </w:rPr>
              <w:t xml:space="preserve"> 006829</w:t>
            </w:r>
          </w:p>
          <w:p w:rsidR="00B100F8" w:rsidRDefault="00B100F8" w:rsidP="00B100F8">
            <w:pPr>
              <w:spacing w:after="0"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2D02" w:rsidRDefault="007B2D02" w:rsidP="007B2D02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</w:t>
            </w:r>
          </w:p>
          <w:p w:rsidR="00B100F8" w:rsidRPr="007B2D02" w:rsidRDefault="007B2D02" w:rsidP="007B2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г 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7B2D02" w:rsidP="00B100F8">
            <w:pPr>
              <w:shd w:val="clear" w:color="auto" w:fill="FFFFFF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ГПХ</w:t>
            </w:r>
          </w:p>
        </w:tc>
      </w:tr>
      <w:tr w:rsidR="00B100F8" w:rsidRPr="005E0AF2" w:rsidTr="00B100F8">
        <w:trPr>
          <w:trHeight w:hRule="exact" w:val="127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E0A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ислякова Ирина Владими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Первая помощь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5E0AF2">
              <w:rPr>
                <w:sz w:val="20"/>
                <w:szCs w:val="20"/>
              </w:rPr>
              <w:t>при ДТ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4361DA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color w:val="000000"/>
                <w:sz w:val="20"/>
                <w:szCs w:val="20"/>
              </w:rPr>
            </w:pPr>
            <w:r w:rsidRPr="004361DA">
              <w:rPr>
                <w:bCs/>
                <w:color w:val="000000"/>
                <w:sz w:val="20"/>
                <w:szCs w:val="20"/>
              </w:rPr>
              <w:t>Диплом</w:t>
            </w:r>
          </w:p>
          <w:p w:rsidR="00B100F8" w:rsidRPr="004361DA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color w:val="000000"/>
                <w:sz w:val="20"/>
                <w:szCs w:val="20"/>
              </w:rPr>
            </w:pPr>
            <w:r w:rsidRPr="004361DA">
              <w:rPr>
                <w:bCs/>
                <w:color w:val="000000"/>
                <w:sz w:val="20"/>
                <w:szCs w:val="20"/>
              </w:rPr>
              <w:t xml:space="preserve"> ЕТ №614206</w:t>
            </w:r>
          </w:p>
          <w:p w:rsidR="00B100F8" w:rsidRPr="004361DA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color w:val="000000"/>
                <w:sz w:val="20"/>
                <w:szCs w:val="20"/>
              </w:rPr>
            </w:pPr>
            <w:r w:rsidRPr="004361DA">
              <w:rPr>
                <w:bCs/>
                <w:color w:val="000000"/>
                <w:sz w:val="20"/>
                <w:szCs w:val="20"/>
              </w:rPr>
              <w:t>От 30.06.1983г.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ind w:left="1358" w:hanging="1256"/>
              <w:rPr>
                <w:bCs/>
                <w:sz w:val="20"/>
                <w:szCs w:val="20"/>
              </w:rPr>
            </w:pPr>
            <w:r w:rsidRPr="004361DA">
              <w:rPr>
                <w:bCs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46</w:t>
            </w:r>
          </w:p>
          <w:p w:rsidR="00B100F8" w:rsidRPr="005E0AF2" w:rsidRDefault="00B100F8" w:rsidP="00B100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0.2021</w:t>
            </w:r>
            <w:r w:rsidRPr="005E0AF2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B100F8" w:rsidP="00B100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Default="00B100F8" w:rsidP="00B100F8">
            <w:pPr>
              <w:spacing w:after="0"/>
              <w:jc w:val="center"/>
            </w:pPr>
            <w:r>
              <w:rPr>
                <w:sz w:val="20"/>
                <w:szCs w:val="20"/>
              </w:rPr>
              <w:t>- -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00F8" w:rsidRDefault="007B2D02" w:rsidP="007B2D02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г</w:t>
            </w:r>
          </w:p>
          <w:p w:rsidR="007B2D02" w:rsidRPr="005E0AF2" w:rsidRDefault="007B2D02" w:rsidP="007B2D02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F8" w:rsidRPr="005E0AF2" w:rsidRDefault="007B2D02" w:rsidP="00B100F8">
            <w:pPr>
              <w:shd w:val="clear" w:color="auto" w:fill="FFFFFF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ГПХ</w:t>
            </w:r>
          </w:p>
        </w:tc>
      </w:tr>
    </w:tbl>
    <w:p w:rsidR="00F0382A" w:rsidRDefault="00F0382A" w:rsidP="00B100F8">
      <w:pPr>
        <w:spacing w:after="0"/>
      </w:pPr>
    </w:p>
    <w:p w:rsidR="00EB0D52" w:rsidRDefault="00EB0D52"/>
    <w:p w:rsidR="00EB0D52" w:rsidRDefault="00EB0D52" w:rsidP="00EB0D52">
      <w:pPr>
        <w:spacing w:after="0" w:line="240" w:lineRule="auto"/>
      </w:pPr>
      <w:r>
        <w:tab/>
        <w:t xml:space="preserve"> Председатель МО ДОСААФ России</w:t>
      </w:r>
    </w:p>
    <w:p w:rsidR="00EB0D52" w:rsidRDefault="00EB0D52" w:rsidP="00EB0D52">
      <w:pPr>
        <w:spacing w:after="0" w:line="240" w:lineRule="auto"/>
      </w:pPr>
      <w:r>
        <w:t xml:space="preserve">               Гулькевичского района </w:t>
      </w:r>
    </w:p>
    <w:p w:rsidR="00EB0D52" w:rsidRDefault="00EB0D52" w:rsidP="00EB0D52">
      <w:pPr>
        <w:tabs>
          <w:tab w:val="left" w:pos="6111"/>
        </w:tabs>
        <w:spacing w:after="0" w:line="240" w:lineRule="auto"/>
      </w:pPr>
      <w:r>
        <w:t xml:space="preserve">               Краснодарского края</w:t>
      </w:r>
      <w:r>
        <w:tab/>
        <w:t xml:space="preserve">                                   А.П. Лунев</w:t>
      </w:r>
    </w:p>
    <w:p w:rsidR="007912FC" w:rsidRPr="00EB0D52" w:rsidRDefault="007912FC" w:rsidP="00EB0D52">
      <w:pPr>
        <w:tabs>
          <w:tab w:val="left" w:pos="2229"/>
        </w:tabs>
      </w:pPr>
    </w:p>
    <w:sectPr w:rsidR="007912FC" w:rsidRPr="00EB0D52" w:rsidSect="00DB0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382A"/>
    <w:rsid w:val="0005057C"/>
    <w:rsid w:val="000A7870"/>
    <w:rsid w:val="001650C8"/>
    <w:rsid w:val="00203B54"/>
    <w:rsid w:val="002E2FFA"/>
    <w:rsid w:val="003965C8"/>
    <w:rsid w:val="0049099F"/>
    <w:rsid w:val="004D3297"/>
    <w:rsid w:val="004D76C5"/>
    <w:rsid w:val="004F3C15"/>
    <w:rsid w:val="00623021"/>
    <w:rsid w:val="0065055F"/>
    <w:rsid w:val="006B2BE8"/>
    <w:rsid w:val="0073080C"/>
    <w:rsid w:val="007912FC"/>
    <w:rsid w:val="00794CB4"/>
    <w:rsid w:val="007B2D02"/>
    <w:rsid w:val="00972027"/>
    <w:rsid w:val="009D1AF3"/>
    <w:rsid w:val="00AA17FD"/>
    <w:rsid w:val="00B100F8"/>
    <w:rsid w:val="00B150E7"/>
    <w:rsid w:val="00BE4219"/>
    <w:rsid w:val="00DE2F80"/>
    <w:rsid w:val="00DF3112"/>
    <w:rsid w:val="00E2201F"/>
    <w:rsid w:val="00EB0D52"/>
    <w:rsid w:val="00F0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8A83A-1789-4A1C-AF8C-1A8C7325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8-31T09:07:00Z</dcterms:created>
  <dcterms:modified xsi:type="dcterms:W3CDTF">2023-09-04T11:48:00Z</dcterms:modified>
</cp:coreProperties>
</file>